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EC361" w14:textId="77777777" w:rsidR="005103B6" w:rsidRPr="00E66AC6" w:rsidRDefault="005103B6" w:rsidP="005103B6">
      <w:pPr>
        <w:spacing w:after="0" w:line="240" w:lineRule="auto"/>
        <w:rPr>
          <w:rFonts w:cstheme="minorHAnsi"/>
          <w:b/>
          <w:sz w:val="28"/>
          <w:szCs w:val="28"/>
        </w:rPr>
      </w:pPr>
      <w:r w:rsidRPr="00E66AC6">
        <w:rPr>
          <w:rFonts w:cstheme="minorHAnsi"/>
          <w:b/>
          <w:sz w:val="28"/>
          <w:szCs w:val="28"/>
        </w:rPr>
        <w:t xml:space="preserve">Ενότητα : </w:t>
      </w:r>
      <w:r w:rsidRPr="00E66AC6">
        <w:rPr>
          <w:rFonts w:cstheme="minorHAnsi"/>
          <w:sz w:val="28"/>
          <w:szCs w:val="28"/>
        </w:rPr>
        <w:t>Η έννοια της μεταβλητής</w:t>
      </w:r>
    </w:p>
    <w:p w14:paraId="46FA3D99" w14:textId="77777777" w:rsidR="005103B6" w:rsidRPr="00E66AC6" w:rsidRDefault="005103B6" w:rsidP="005103B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919FCDD" w14:textId="77777777" w:rsidR="005103B6" w:rsidRPr="00E66AC6" w:rsidRDefault="005103B6" w:rsidP="005103B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065B70" w14:textId="77777777" w:rsidR="005103B6" w:rsidRPr="00E66AC6" w:rsidRDefault="005103B6" w:rsidP="005103B6">
      <w:pPr>
        <w:spacing w:after="0" w:line="24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b/>
          <w:sz w:val="24"/>
          <w:szCs w:val="24"/>
        </w:rPr>
        <w:t xml:space="preserve">Δραστηριότητα 1  </w:t>
      </w:r>
    </w:p>
    <w:p w14:paraId="1FEEB786" w14:textId="77777777" w:rsidR="005103B6" w:rsidRPr="00E66AC6" w:rsidRDefault="005103B6" w:rsidP="005103B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66AC6">
        <w:rPr>
          <w:rFonts w:cstheme="minorHAnsi"/>
          <w:sz w:val="24"/>
          <w:szCs w:val="24"/>
        </w:rPr>
        <w:t xml:space="preserve">Ανοίξτε τον διερμηνευτή της </w:t>
      </w:r>
      <w:r w:rsidRPr="00E66AC6">
        <w:rPr>
          <w:rFonts w:cstheme="minorHAnsi"/>
          <w:sz w:val="24"/>
          <w:szCs w:val="24"/>
          <w:lang w:val="en-US"/>
        </w:rPr>
        <w:t>Python</w:t>
      </w:r>
      <w:r w:rsidRPr="00E66AC6">
        <w:rPr>
          <w:rFonts w:cstheme="minorHAnsi"/>
          <w:sz w:val="24"/>
          <w:szCs w:val="24"/>
        </w:rPr>
        <w:t xml:space="preserve"> και δώστε τις παρακάτω εντολές. </w:t>
      </w:r>
    </w:p>
    <w:tbl>
      <w:tblPr>
        <w:tblW w:w="75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84"/>
        <w:gridCol w:w="2267"/>
        <w:gridCol w:w="302"/>
        <w:gridCol w:w="2128"/>
      </w:tblGrid>
      <w:tr w:rsidR="005103B6" w:rsidRPr="00E66AC6" w14:paraId="24955574" w14:textId="77777777" w:rsidTr="0087701F">
        <w:trPr>
          <w:trHeight w:val="1776"/>
          <w:jc w:val="center"/>
        </w:trPr>
        <w:tc>
          <w:tcPr>
            <w:tcW w:w="2547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4034F5F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a = 6</w:t>
            </w:r>
          </w:p>
          <w:p w14:paraId="2E08B220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= 28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1EA63B76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, b )</w:t>
            </w:r>
          </w:p>
          <w:p w14:paraId="6A43DC6E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+ 20 )</w:t>
            </w:r>
          </w:p>
          <w:p w14:paraId="486C5B80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(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 )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</w:tc>
        <w:tc>
          <w:tcPr>
            <w:tcW w:w="284" w:type="dxa"/>
          </w:tcPr>
          <w:p w14:paraId="7FFF1AC8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78B37053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16E92228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2267" w:type="dxa"/>
            <w:shd w:val="clear" w:color="auto" w:fill="F7F7FF"/>
            <w:hideMark/>
          </w:tcPr>
          <w:p w14:paraId="08D011B5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a = b</w:t>
            </w:r>
          </w:p>
          <w:p w14:paraId="3143F092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, b ) </w:t>
            </w:r>
          </w:p>
          <w:p w14:paraId="1670E423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= 2</w:t>
            </w:r>
          </w:p>
          <w:p w14:paraId="03ECD70E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 xml:space="preserve">print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eastAsia="el-GR"/>
              </w:rPr>
              <w:t xml:space="preserve">(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, b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 )</w:t>
            </w:r>
          </w:p>
          <w:p w14:paraId="3002DA60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= a + 3</w:t>
            </w:r>
          </w:p>
        </w:tc>
        <w:tc>
          <w:tcPr>
            <w:tcW w:w="302" w:type="dxa"/>
          </w:tcPr>
          <w:p w14:paraId="788067BE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7118E02D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625D1DCD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2128" w:type="dxa"/>
            <w:shd w:val="clear" w:color="auto" w:fill="F7F7FF"/>
            <w:hideMark/>
          </w:tcPr>
          <w:p w14:paraId="294D1A44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>(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>)</w:t>
            </w:r>
          </w:p>
          <w:p w14:paraId="0DF55F8C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a = a + 2</w:t>
            </w:r>
          </w:p>
          <w:p w14:paraId="195F4438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 </w:t>
            </w:r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>(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a </w:t>
            </w:r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>)</w:t>
            </w:r>
          </w:p>
          <w:p w14:paraId="76C8E152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a = a – 2 </w:t>
            </w:r>
          </w:p>
          <w:p w14:paraId="137903D9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 </w:t>
            </w:r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 xml:space="preserve">(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 )</w:t>
            </w:r>
          </w:p>
        </w:tc>
      </w:tr>
    </w:tbl>
    <w:p w14:paraId="0FFC10C5" w14:textId="77777777" w:rsidR="005103B6" w:rsidRPr="00E66AC6" w:rsidRDefault="005103B6" w:rsidP="005103B6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541C0FEF" w14:textId="77777777" w:rsidR="005103B6" w:rsidRPr="00E66AC6" w:rsidRDefault="005103B6" w:rsidP="005103B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39C30C5" w14:textId="77777777" w:rsidR="005103B6" w:rsidRPr="00E66AC6" w:rsidRDefault="005103B6" w:rsidP="005103B6">
      <w:pPr>
        <w:spacing w:after="0" w:line="36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b/>
          <w:sz w:val="24"/>
          <w:szCs w:val="24"/>
        </w:rPr>
        <w:t>Δραστηριότητα 2</w:t>
      </w:r>
    </w:p>
    <w:p w14:paraId="2A07D374" w14:textId="77777777" w:rsidR="005103B6" w:rsidRPr="00E66AC6" w:rsidRDefault="005103B6" w:rsidP="005103B6">
      <w:pPr>
        <w:spacing w:after="0" w:line="36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sz w:val="24"/>
          <w:szCs w:val="24"/>
        </w:rPr>
        <w:t>Να δώσετε τις εντολές που υλοποιούν τις παρακάτω λειτουργίε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330"/>
      </w:tblGrid>
      <w:tr w:rsidR="005103B6" w:rsidRPr="00E66AC6" w14:paraId="472E7395" w14:textId="77777777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47D379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α.</w:t>
            </w:r>
            <w:r w:rsidRPr="00E66AC6">
              <w:rPr>
                <w:rFonts w:cstheme="minorHAnsi"/>
                <w:sz w:val="24"/>
                <w:szCs w:val="24"/>
              </w:rPr>
              <w:t xml:space="preserve"> απόδοση της τιμής 10 στην μεταβλητή  </w:t>
            </w:r>
            <w:r w:rsidRPr="00E66AC6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883A1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3B6" w:rsidRPr="00E66AC6" w14:paraId="368351BE" w14:textId="77777777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14E887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β.</w:t>
            </w:r>
            <w:r w:rsidRPr="00E66AC6">
              <w:rPr>
                <w:rFonts w:cstheme="minorHAnsi"/>
                <w:sz w:val="24"/>
                <w:szCs w:val="24"/>
              </w:rPr>
              <w:t xml:space="preserve"> μηδενισμός της μεταβλητής Β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9753C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3B6" w:rsidRPr="00E66AC6" w14:paraId="06E97C22" w14:textId="77777777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E3C2C8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γ.</w:t>
            </w:r>
            <w:r w:rsidRPr="00E66AC6">
              <w:rPr>
                <w:rFonts w:cstheme="minorHAnsi"/>
                <w:sz w:val="24"/>
                <w:szCs w:val="24"/>
              </w:rPr>
              <w:t xml:space="preserve"> αύξηση της μεταβλητής Α κατά 7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46DEA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3B6" w:rsidRPr="00E66AC6" w14:paraId="6BE511F3" w14:textId="77777777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4BDAD3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δ.</w:t>
            </w:r>
            <w:r w:rsidRPr="00E66AC6">
              <w:rPr>
                <w:rFonts w:cstheme="minorHAnsi"/>
                <w:sz w:val="24"/>
                <w:szCs w:val="24"/>
              </w:rPr>
              <w:t xml:space="preserve"> διπλασιασμός της μεταβλητής Β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6AC83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3B6" w:rsidRPr="00E66AC6" w14:paraId="7A24E886" w14:textId="77777777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EE9ADA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ε.</w:t>
            </w:r>
            <w:r w:rsidRPr="00E66AC6">
              <w:rPr>
                <w:rFonts w:cstheme="minorHAnsi"/>
                <w:sz w:val="24"/>
                <w:szCs w:val="24"/>
              </w:rPr>
              <w:t xml:space="preserve"> αύξηση της μεταβλητής Α κατά 50%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77589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4F96220" w14:textId="77777777" w:rsidR="005103B6" w:rsidRPr="00E66AC6" w:rsidRDefault="005103B6" w:rsidP="005103B6">
      <w:pPr>
        <w:spacing w:after="0" w:line="240" w:lineRule="auto"/>
        <w:rPr>
          <w:rFonts w:cstheme="minorHAnsi"/>
          <w:sz w:val="24"/>
          <w:szCs w:val="24"/>
        </w:rPr>
      </w:pPr>
    </w:p>
    <w:p w14:paraId="1E3652CC" w14:textId="77777777" w:rsidR="005103B6" w:rsidRPr="00E66AC6" w:rsidRDefault="005103B6" w:rsidP="005103B6">
      <w:pPr>
        <w:spacing w:after="0" w:line="240" w:lineRule="auto"/>
        <w:rPr>
          <w:rFonts w:cstheme="minorHAnsi"/>
          <w:sz w:val="24"/>
          <w:szCs w:val="24"/>
        </w:rPr>
      </w:pPr>
    </w:p>
    <w:p w14:paraId="2513289D" w14:textId="77777777" w:rsidR="005103B6" w:rsidRPr="00E66AC6" w:rsidRDefault="005103B6" w:rsidP="005103B6">
      <w:pPr>
        <w:spacing w:after="0" w:line="36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b/>
          <w:sz w:val="24"/>
          <w:szCs w:val="24"/>
        </w:rPr>
        <w:t>Δραστηριότητα 3</w:t>
      </w:r>
    </w:p>
    <w:p w14:paraId="6B09D3F8" w14:textId="77777777" w:rsidR="005103B6" w:rsidRPr="00E66AC6" w:rsidRDefault="005103B6" w:rsidP="005103B6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E66AC6">
        <w:rPr>
          <w:rFonts w:cstheme="minorHAnsi"/>
          <w:sz w:val="24"/>
          <w:szCs w:val="24"/>
        </w:rPr>
        <w:t xml:space="preserve">Πως θα ονομάζατε τη λειτουργία που επιτελούν οι παρακάτω ομάδες εντολών; Να εκτελέσετε τις εντολές για διάφορες τιμές των </w:t>
      </w:r>
      <w:r w:rsidRPr="00E66AC6">
        <w:rPr>
          <w:rFonts w:cstheme="minorHAnsi"/>
          <w:sz w:val="24"/>
          <w:szCs w:val="24"/>
          <w:lang w:val="en-US"/>
        </w:rPr>
        <w:t>a</w:t>
      </w:r>
      <w:r w:rsidRPr="00E66AC6">
        <w:rPr>
          <w:rFonts w:cstheme="minorHAnsi"/>
          <w:sz w:val="24"/>
          <w:szCs w:val="24"/>
        </w:rPr>
        <w:t xml:space="preserve">, </w:t>
      </w:r>
      <w:r w:rsidRPr="00E66AC6">
        <w:rPr>
          <w:rFonts w:cstheme="minorHAnsi"/>
          <w:sz w:val="24"/>
          <w:szCs w:val="24"/>
          <w:lang w:val="en-US"/>
        </w:rPr>
        <w:t>b</w:t>
      </w:r>
    </w:p>
    <w:p w14:paraId="7315AF20" w14:textId="77777777" w:rsidR="005103B6" w:rsidRPr="00E66AC6" w:rsidRDefault="005103B6" w:rsidP="005103B6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W w:w="58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2913"/>
      </w:tblGrid>
      <w:tr w:rsidR="005103B6" w:rsidRPr="00A94E96" w14:paraId="7A678D69" w14:textId="77777777" w:rsidTr="0087701F">
        <w:trPr>
          <w:trHeight w:val="1582"/>
          <w:jc w:val="center"/>
        </w:trPr>
        <w:tc>
          <w:tcPr>
            <w:tcW w:w="2913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1EC5D55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, b )</w:t>
            </w:r>
          </w:p>
          <w:p w14:paraId="03C53F5A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a = a + b</w:t>
            </w:r>
          </w:p>
          <w:p w14:paraId="411C1F62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b = a – b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6EECDB93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– b</w:t>
            </w:r>
          </w:p>
          <w:p w14:paraId="0FB0829A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, b )</w:t>
            </w:r>
          </w:p>
        </w:tc>
        <w:tc>
          <w:tcPr>
            <w:tcW w:w="2913" w:type="dxa"/>
            <w:shd w:val="clear" w:color="auto" w:fill="F7F7FF"/>
            <w:hideMark/>
          </w:tcPr>
          <w:p w14:paraId="018F0C84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, b )</w:t>
            </w:r>
          </w:p>
          <w:p w14:paraId="67DFCAC4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temp = a</w:t>
            </w:r>
          </w:p>
          <w:p w14:paraId="0F729E7E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a = b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3B370C2F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= temp</w:t>
            </w:r>
          </w:p>
          <w:p w14:paraId="49DB3AB2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, b )</w:t>
            </w:r>
          </w:p>
        </w:tc>
      </w:tr>
    </w:tbl>
    <w:p w14:paraId="71A8F1AC" w14:textId="77777777" w:rsidR="005103B6" w:rsidRPr="00E66AC6" w:rsidRDefault="005103B6" w:rsidP="005103B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94C4F7D" w14:textId="77777777" w:rsidR="005103B6" w:rsidRPr="00E66AC6" w:rsidRDefault="005103B6" w:rsidP="005103B6">
      <w:pPr>
        <w:pStyle w:val="a7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F925FEC" w14:textId="77777777" w:rsidR="005103B6" w:rsidRPr="00E66AC6" w:rsidRDefault="005103B6" w:rsidP="005103B6">
      <w:pPr>
        <w:pStyle w:val="a7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D76E822" w14:textId="77777777" w:rsidR="005103B6" w:rsidRPr="00E66AC6" w:rsidRDefault="005103B6" w:rsidP="005103B6">
      <w:pPr>
        <w:pStyle w:val="a7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5B41C85" w14:textId="77777777" w:rsidR="005103B6" w:rsidRPr="00E66AC6" w:rsidRDefault="005103B6" w:rsidP="005103B6">
      <w:pPr>
        <w:pStyle w:val="a7"/>
        <w:spacing w:after="120" w:line="240" w:lineRule="auto"/>
        <w:ind w:left="714"/>
        <w:jc w:val="both"/>
        <w:rPr>
          <w:rFonts w:cstheme="minorHAnsi"/>
          <w:sz w:val="24"/>
          <w:szCs w:val="24"/>
          <w:lang w:val="en-US"/>
        </w:rPr>
      </w:pPr>
    </w:p>
    <w:p w14:paraId="29B6EEB0" w14:textId="77777777" w:rsidR="00E66AC6" w:rsidRPr="001922E9" w:rsidRDefault="00E66AC6" w:rsidP="005103B6">
      <w:pPr>
        <w:spacing w:after="0" w:line="360" w:lineRule="auto"/>
        <w:rPr>
          <w:rFonts w:cstheme="minorHAnsi"/>
          <w:b/>
          <w:sz w:val="24"/>
          <w:szCs w:val="24"/>
          <w:lang w:val="en-US"/>
        </w:rPr>
      </w:pPr>
    </w:p>
    <w:p w14:paraId="69EF9DA4" w14:textId="77777777" w:rsidR="005103B6" w:rsidRPr="00E66AC6" w:rsidRDefault="005103B6" w:rsidP="005103B6">
      <w:pPr>
        <w:spacing w:after="0" w:line="36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b/>
          <w:sz w:val="24"/>
          <w:szCs w:val="24"/>
        </w:rPr>
        <w:t>Δραστηριότητα 4</w:t>
      </w:r>
    </w:p>
    <w:p w14:paraId="287F9643" w14:textId="77777777" w:rsidR="005103B6" w:rsidRPr="00E66AC6" w:rsidRDefault="005103B6" w:rsidP="005103B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66AC6">
        <w:rPr>
          <w:rFonts w:cstheme="minorHAnsi"/>
          <w:sz w:val="24"/>
          <w:szCs w:val="24"/>
        </w:rPr>
        <w:t xml:space="preserve">Να συμπληρώσετε την εντολή έτσι ώστε να ισοδυναμεί με την αντίστοιχη τριάδα εντολών. Ελέγξτε τα αποτελέσματά σας για διάφορες τιμές της μεταβλητής </w:t>
      </w:r>
      <w:r w:rsidRPr="00E66AC6">
        <w:rPr>
          <w:rFonts w:cstheme="minorHAnsi"/>
          <w:sz w:val="24"/>
          <w:szCs w:val="24"/>
          <w:lang w:val="en-US"/>
        </w:rPr>
        <w:t>a</w:t>
      </w:r>
      <w:r w:rsidRPr="00E66AC6">
        <w:rPr>
          <w:rFonts w:cstheme="minorHAnsi"/>
          <w:sz w:val="24"/>
          <w:szCs w:val="24"/>
        </w:rPr>
        <w:t>.</w:t>
      </w:r>
    </w:p>
    <w:tbl>
      <w:tblPr>
        <w:tblW w:w="78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41"/>
        <w:gridCol w:w="2089"/>
        <w:gridCol w:w="354"/>
        <w:gridCol w:w="1410"/>
        <w:gridCol w:w="284"/>
        <w:gridCol w:w="1984"/>
      </w:tblGrid>
      <w:tr w:rsidR="005103B6" w:rsidRPr="00E66AC6" w14:paraId="04EE94E1" w14:textId="77777777" w:rsidTr="0087701F">
        <w:trPr>
          <w:trHeight w:val="319"/>
          <w:jc w:val="center"/>
        </w:trPr>
        <w:tc>
          <w:tcPr>
            <w:tcW w:w="3780" w:type="dxa"/>
            <w:gridSpan w:val="3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46194" w14:textId="77777777" w:rsidR="005103B6" w:rsidRPr="00E66AC6" w:rsidRDefault="005103B6" w:rsidP="008770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kern w:val="24"/>
                <w:sz w:val="24"/>
                <w:szCs w:val="24"/>
                <w:lang w:eastAsia="el-GR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spellStart"/>
            <w:r w:rsidRPr="00E66AC6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E66AC6">
              <w:rPr>
                <w:rFonts w:cstheme="minorHAnsi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354" w:type="dxa"/>
          </w:tcPr>
          <w:p w14:paraId="4010516B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678" w:type="dxa"/>
            <w:gridSpan w:val="3"/>
            <w:vAlign w:val="center"/>
            <w:hideMark/>
          </w:tcPr>
          <w:p w14:paraId="4D1049DE" w14:textId="77777777" w:rsidR="005103B6" w:rsidRPr="00E66AC6" w:rsidRDefault="005103B6" w:rsidP="008770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kern w:val="24"/>
                <w:sz w:val="24"/>
                <w:szCs w:val="24"/>
                <w:lang w:eastAsia="el-GR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 xml:space="preserve">( </w:t>
            </w:r>
            <w:r w:rsidRPr="00E66AC6">
              <w:rPr>
                <w:rFonts w:cstheme="minorHAnsi"/>
                <w:b/>
                <w:sz w:val="24"/>
                <w:szCs w:val="24"/>
                <w:lang w:val="en-US"/>
              </w:rPr>
              <w:t>ii</w:t>
            </w:r>
            <w:r w:rsidRPr="00E66AC6">
              <w:rPr>
                <w:rFonts w:cstheme="minorHAnsi"/>
                <w:b/>
                <w:sz w:val="24"/>
                <w:szCs w:val="24"/>
              </w:rPr>
              <w:t xml:space="preserve"> )</w:t>
            </w:r>
          </w:p>
        </w:tc>
      </w:tr>
      <w:tr w:rsidR="005103B6" w:rsidRPr="00E66AC6" w14:paraId="3EDAD820" w14:textId="77777777" w:rsidTr="0087701F">
        <w:trPr>
          <w:trHeight w:val="1222"/>
          <w:jc w:val="center"/>
        </w:trPr>
        <w:tc>
          <w:tcPr>
            <w:tcW w:w="1550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4FD23D4D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2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4F868A57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3</w:t>
            </w:r>
          </w:p>
          <w:p w14:paraId="7775FD80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5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048B05CC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)</w:t>
            </w:r>
          </w:p>
        </w:tc>
        <w:tc>
          <w:tcPr>
            <w:tcW w:w="141" w:type="dxa"/>
          </w:tcPr>
          <w:p w14:paraId="646A24F8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57193155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7C8671A7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2089" w:type="dxa"/>
            <w:shd w:val="clear" w:color="auto" w:fill="F7F7FF"/>
          </w:tcPr>
          <w:p w14:paraId="4CC30376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7068A001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>____  =  _______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el-GR"/>
              </w:rPr>
              <w:t xml:space="preserve"> </w:t>
            </w:r>
          </w:p>
          <w:p w14:paraId="78CF33E8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) </w:t>
            </w:r>
          </w:p>
        </w:tc>
        <w:tc>
          <w:tcPr>
            <w:tcW w:w="354" w:type="dxa"/>
          </w:tcPr>
          <w:p w14:paraId="40073AB3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1410" w:type="dxa"/>
            <w:shd w:val="clear" w:color="auto" w:fill="F7F7FF"/>
            <w:hideMark/>
          </w:tcPr>
          <w:p w14:paraId="7063C2C3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5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3E339599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10</w:t>
            </w:r>
          </w:p>
          <w:p w14:paraId="5BFED1A4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a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59BD7038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)</w:t>
            </w:r>
          </w:p>
        </w:tc>
        <w:tc>
          <w:tcPr>
            <w:tcW w:w="284" w:type="dxa"/>
          </w:tcPr>
          <w:p w14:paraId="538706E9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7E20E811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4F73C2B2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2700FD82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1984" w:type="dxa"/>
            <w:shd w:val="clear" w:color="auto" w:fill="F7F7FF"/>
          </w:tcPr>
          <w:p w14:paraId="6C0A2BB5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5D3BA388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____  =  _______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53FD7E15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)</w:t>
            </w:r>
          </w:p>
        </w:tc>
      </w:tr>
    </w:tbl>
    <w:p w14:paraId="6CA21E10" w14:textId="77777777" w:rsidR="005103B6" w:rsidRPr="00E66AC6" w:rsidRDefault="005103B6" w:rsidP="005103B6">
      <w:pPr>
        <w:pStyle w:val="a7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682EDF" w14:textId="77777777" w:rsidR="005103B6" w:rsidRPr="00E66AC6" w:rsidRDefault="005103B6" w:rsidP="005103B6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sectPr w:rsidR="005103B6" w:rsidRPr="00E66AC6" w:rsidSect="000C4EB2">
      <w:headerReference w:type="default" r:id="rId8"/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AAEE" w14:textId="77777777" w:rsidR="00CA7BA8" w:rsidRDefault="00CA7BA8" w:rsidP="009A4760">
      <w:pPr>
        <w:spacing w:after="0" w:line="240" w:lineRule="auto"/>
      </w:pPr>
      <w:r>
        <w:separator/>
      </w:r>
    </w:p>
  </w:endnote>
  <w:endnote w:type="continuationSeparator" w:id="0">
    <w:p w14:paraId="5FF0FB7E" w14:textId="77777777" w:rsidR="00CA7BA8" w:rsidRDefault="00CA7BA8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6000B3F1" w14:textId="77777777" w:rsidR="009A4760" w:rsidRDefault="009A4760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14:paraId="1603FB78" w14:textId="77777777" w:rsidR="009A4760" w:rsidRDefault="009A47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BB93" w14:textId="77777777" w:rsidR="00CA7BA8" w:rsidRDefault="00CA7BA8" w:rsidP="009A4760">
      <w:pPr>
        <w:spacing w:after="0" w:line="240" w:lineRule="auto"/>
      </w:pPr>
      <w:r>
        <w:separator/>
      </w:r>
    </w:p>
  </w:footnote>
  <w:footnote w:type="continuationSeparator" w:id="0">
    <w:p w14:paraId="32D58C03" w14:textId="77777777" w:rsidR="00CA7BA8" w:rsidRDefault="00CA7BA8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1D70" w14:textId="77777777" w:rsidR="00AF6222" w:rsidRPr="001922E9" w:rsidRDefault="00AB112A" w:rsidP="00DF5F27">
    <w:pPr>
      <w:pStyle w:val="a8"/>
      <w:ind w:right="-576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CB1BA5" wp14:editId="10F06AF3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243B63B" w14:textId="77777777" w:rsidR="00AF6222" w:rsidRDefault="00F22F63">
                          <w:pPr>
                            <w:pStyle w:val="a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133F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" o:allowincell="f" stroked="f">
              <v:shadow type="perspective" opacity=".5" origin=".5,.5" offset="4pt,5pt" matrix="1.25,,,1.25"/>
              <v:textbox inset="0,0,0,0">
                <w:txbxContent>
                  <w:p w:rsidR="00AF6222" w:rsidRDefault="00F22F63">
                    <w:pPr>
                      <w:pStyle w:val="a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separate"/>
                    </w:r>
                    <w:r w:rsidR="000C133F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F6222" w:rsidRPr="001922E9">
          <w:rPr>
            <w:rFonts w:asciiTheme="majorHAnsi" w:eastAsiaTheme="majorEastAsia" w:hAnsiTheme="majorHAnsi" w:cstheme="majorBidi"/>
            <w:sz w:val="24"/>
            <w:szCs w:val="24"/>
          </w:rPr>
          <w:t xml:space="preserve">Προγραμματίζοντας σε </w:t>
        </w:r>
        <w:proofErr w:type="spellStart"/>
        <w:r w:rsidR="00AF6222" w:rsidRPr="001922E9">
          <w:rPr>
            <w:rFonts w:asciiTheme="majorHAnsi" w:eastAsiaTheme="majorEastAsia" w:hAnsiTheme="majorHAnsi" w:cstheme="majorBidi"/>
            <w:sz w:val="24"/>
            <w:szCs w:val="24"/>
          </w:rPr>
          <w:t>Python</w:t>
        </w:r>
        <w:proofErr w:type="spellEnd"/>
        <w:r w:rsidR="00DF5F27" w:rsidRPr="001922E9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</w:t>
        </w:r>
        <w:r w:rsidR="001922E9" w:rsidRPr="001922E9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</w:t>
        </w:r>
        <w:proofErr w:type="spellStart"/>
        <w:r w:rsidR="00DF5F27" w:rsidRPr="001922E9">
          <w:rPr>
            <w:rFonts w:asciiTheme="majorHAnsi" w:eastAsiaTheme="majorEastAsia" w:hAnsiTheme="majorHAnsi" w:cstheme="majorBidi"/>
            <w:sz w:val="24"/>
            <w:szCs w:val="24"/>
          </w:rPr>
          <w:t>Ζάννειο</w:t>
        </w:r>
        <w:proofErr w:type="spellEnd"/>
        <w:r w:rsidR="00DF5F27" w:rsidRPr="001922E9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E66AC6" w:rsidRPr="001922E9">
          <w:rPr>
            <w:rFonts w:asciiTheme="majorHAnsi" w:eastAsiaTheme="majorEastAsia" w:hAnsiTheme="majorHAnsi" w:cstheme="majorBidi"/>
            <w:sz w:val="24"/>
            <w:szCs w:val="24"/>
          </w:rPr>
          <w:t>Πρότυπο</w:t>
        </w:r>
        <w:r w:rsidR="00DF5F27" w:rsidRPr="001922E9">
          <w:rPr>
            <w:rFonts w:asciiTheme="majorHAnsi" w:eastAsiaTheme="majorEastAsia" w:hAnsiTheme="majorHAnsi" w:cstheme="majorBidi"/>
            <w:sz w:val="24"/>
            <w:szCs w:val="24"/>
          </w:rPr>
          <w:t xml:space="preserve"> Γυμνάσιο</w:t>
        </w:r>
      </w:sdtContent>
    </w:sdt>
  </w:p>
  <w:p w14:paraId="3EB83C9C" w14:textId="77777777" w:rsidR="00AF6222" w:rsidRDefault="00AF62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91DB2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E4F9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203833">
    <w:abstractNumId w:val="6"/>
  </w:num>
  <w:num w:numId="2" w16cid:durableId="1692491232">
    <w:abstractNumId w:val="3"/>
  </w:num>
  <w:num w:numId="3" w16cid:durableId="600069382">
    <w:abstractNumId w:val="4"/>
  </w:num>
  <w:num w:numId="4" w16cid:durableId="1894153870">
    <w:abstractNumId w:val="1"/>
  </w:num>
  <w:num w:numId="5" w16cid:durableId="438257045">
    <w:abstractNumId w:val="5"/>
  </w:num>
  <w:num w:numId="6" w16cid:durableId="2037735540">
    <w:abstractNumId w:val="0"/>
  </w:num>
  <w:num w:numId="7" w16cid:durableId="2104641231">
    <w:abstractNumId w:val="7"/>
  </w:num>
  <w:num w:numId="8" w16cid:durableId="173115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06"/>
    <w:rsid w:val="00003B28"/>
    <w:rsid w:val="00005E73"/>
    <w:rsid w:val="00017B78"/>
    <w:rsid w:val="00021705"/>
    <w:rsid w:val="00023F18"/>
    <w:rsid w:val="0004529A"/>
    <w:rsid w:val="00045632"/>
    <w:rsid w:val="000520A5"/>
    <w:rsid w:val="00075108"/>
    <w:rsid w:val="000933D4"/>
    <w:rsid w:val="000974B5"/>
    <w:rsid w:val="000A013E"/>
    <w:rsid w:val="000B3D38"/>
    <w:rsid w:val="000B6840"/>
    <w:rsid w:val="000C133F"/>
    <w:rsid w:val="000C4388"/>
    <w:rsid w:val="000C4EB2"/>
    <w:rsid w:val="000C5A98"/>
    <w:rsid w:val="000C6ADC"/>
    <w:rsid w:val="000D5877"/>
    <w:rsid w:val="000D6199"/>
    <w:rsid w:val="000F2BBC"/>
    <w:rsid w:val="00140BA5"/>
    <w:rsid w:val="00144969"/>
    <w:rsid w:val="0018567E"/>
    <w:rsid w:val="001867DE"/>
    <w:rsid w:val="001922E9"/>
    <w:rsid w:val="001A22A9"/>
    <w:rsid w:val="001B43A3"/>
    <w:rsid w:val="001C1BC4"/>
    <w:rsid w:val="001D2F29"/>
    <w:rsid w:val="001D3F46"/>
    <w:rsid w:val="001F01B2"/>
    <w:rsid w:val="001F139F"/>
    <w:rsid w:val="00206E82"/>
    <w:rsid w:val="00224024"/>
    <w:rsid w:val="00231B72"/>
    <w:rsid w:val="00231C63"/>
    <w:rsid w:val="00241392"/>
    <w:rsid w:val="002541FD"/>
    <w:rsid w:val="002641F1"/>
    <w:rsid w:val="00291FC5"/>
    <w:rsid w:val="002A60A8"/>
    <w:rsid w:val="002C5069"/>
    <w:rsid w:val="002D0A00"/>
    <w:rsid w:val="002D0B28"/>
    <w:rsid w:val="002D14CC"/>
    <w:rsid w:val="002D2D3A"/>
    <w:rsid w:val="002D4598"/>
    <w:rsid w:val="002D5D85"/>
    <w:rsid w:val="002D632F"/>
    <w:rsid w:val="002F1D15"/>
    <w:rsid w:val="002F2ADC"/>
    <w:rsid w:val="00310D8D"/>
    <w:rsid w:val="00315BF8"/>
    <w:rsid w:val="0032570C"/>
    <w:rsid w:val="00332AA3"/>
    <w:rsid w:val="00337BC9"/>
    <w:rsid w:val="0034655E"/>
    <w:rsid w:val="00361C84"/>
    <w:rsid w:val="00365B43"/>
    <w:rsid w:val="00382309"/>
    <w:rsid w:val="0039070C"/>
    <w:rsid w:val="003A48BD"/>
    <w:rsid w:val="003B2E7C"/>
    <w:rsid w:val="003B4699"/>
    <w:rsid w:val="003B4FF3"/>
    <w:rsid w:val="003D7086"/>
    <w:rsid w:val="003E7ADB"/>
    <w:rsid w:val="0040484D"/>
    <w:rsid w:val="00414BF7"/>
    <w:rsid w:val="00416E75"/>
    <w:rsid w:val="004221D6"/>
    <w:rsid w:val="004308D1"/>
    <w:rsid w:val="00436050"/>
    <w:rsid w:val="00446038"/>
    <w:rsid w:val="00446E97"/>
    <w:rsid w:val="00447F6C"/>
    <w:rsid w:val="004562C6"/>
    <w:rsid w:val="00465597"/>
    <w:rsid w:val="0046600B"/>
    <w:rsid w:val="004A5307"/>
    <w:rsid w:val="004B769D"/>
    <w:rsid w:val="004D1C50"/>
    <w:rsid w:val="004D5595"/>
    <w:rsid w:val="004E1451"/>
    <w:rsid w:val="004E5583"/>
    <w:rsid w:val="004E7DBF"/>
    <w:rsid w:val="00502E6E"/>
    <w:rsid w:val="0050427C"/>
    <w:rsid w:val="00505C24"/>
    <w:rsid w:val="005103B6"/>
    <w:rsid w:val="00524160"/>
    <w:rsid w:val="00546C90"/>
    <w:rsid w:val="00552AED"/>
    <w:rsid w:val="005651CA"/>
    <w:rsid w:val="00571D6A"/>
    <w:rsid w:val="005833EF"/>
    <w:rsid w:val="00584961"/>
    <w:rsid w:val="00590211"/>
    <w:rsid w:val="005A4691"/>
    <w:rsid w:val="005A5487"/>
    <w:rsid w:val="005E38F8"/>
    <w:rsid w:val="005E6B4D"/>
    <w:rsid w:val="00602789"/>
    <w:rsid w:val="00614B3F"/>
    <w:rsid w:val="00622DE5"/>
    <w:rsid w:val="006275E8"/>
    <w:rsid w:val="00633302"/>
    <w:rsid w:val="0067373F"/>
    <w:rsid w:val="00674E3B"/>
    <w:rsid w:val="00682889"/>
    <w:rsid w:val="00683294"/>
    <w:rsid w:val="0069588D"/>
    <w:rsid w:val="00697013"/>
    <w:rsid w:val="00697519"/>
    <w:rsid w:val="006A0D4E"/>
    <w:rsid w:val="006A2B2C"/>
    <w:rsid w:val="006A3FC1"/>
    <w:rsid w:val="006A6A92"/>
    <w:rsid w:val="006B0FCB"/>
    <w:rsid w:val="006B157D"/>
    <w:rsid w:val="006B482D"/>
    <w:rsid w:val="006C5C30"/>
    <w:rsid w:val="006E7E8A"/>
    <w:rsid w:val="006F0D02"/>
    <w:rsid w:val="007024AC"/>
    <w:rsid w:val="00703C4A"/>
    <w:rsid w:val="007059F0"/>
    <w:rsid w:val="00711994"/>
    <w:rsid w:val="00716E05"/>
    <w:rsid w:val="007300A7"/>
    <w:rsid w:val="00732E89"/>
    <w:rsid w:val="007368F1"/>
    <w:rsid w:val="00756944"/>
    <w:rsid w:val="00765B40"/>
    <w:rsid w:val="00782B12"/>
    <w:rsid w:val="007C1382"/>
    <w:rsid w:val="007C3654"/>
    <w:rsid w:val="007D4AE4"/>
    <w:rsid w:val="007D59A9"/>
    <w:rsid w:val="007E74A3"/>
    <w:rsid w:val="00807C2B"/>
    <w:rsid w:val="0081429E"/>
    <w:rsid w:val="00814ABD"/>
    <w:rsid w:val="00814CA1"/>
    <w:rsid w:val="008226BD"/>
    <w:rsid w:val="00823DCE"/>
    <w:rsid w:val="00837F50"/>
    <w:rsid w:val="00844EB0"/>
    <w:rsid w:val="00883ACB"/>
    <w:rsid w:val="008C34A3"/>
    <w:rsid w:val="00913C0D"/>
    <w:rsid w:val="0091736D"/>
    <w:rsid w:val="00923A7D"/>
    <w:rsid w:val="009240AE"/>
    <w:rsid w:val="00945486"/>
    <w:rsid w:val="009455E2"/>
    <w:rsid w:val="0095049E"/>
    <w:rsid w:val="0095050B"/>
    <w:rsid w:val="00950F1C"/>
    <w:rsid w:val="0095116E"/>
    <w:rsid w:val="009A4760"/>
    <w:rsid w:val="009B21E7"/>
    <w:rsid w:val="009C4973"/>
    <w:rsid w:val="009D1AE3"/>
    <w:rsid w:val="009E1BEB"/>
    <w:rsid w:val="009F0861"/>
    <w:rsid w:val="00A01716"/>
    <w:rsid w:val="00A0248E"/>
    <w:rsid w:val="00A0798F"/>
    <w:rsid w:val="00A11CA9"/>
    <w:rsid w:val="00A17D27"/>
    <w:rsid w:val="00A243C8"/>
    <w:rsid w:val="00A34342"/>
    <w:rsid w:val="00A462E3"/>
    <w:rsid w:val="00A67E5D"/>
    <w:rsid w:val="00A73CB3"/>
    <w:rsid w:val="00A779B2"/>
    <w:rsid w:val="00A85160"/>
    <w:rsid w:val="00A94E96"/>
    <w:rsid w:val="00AA4102"/>
    <w:rsid w:val="00AB0D93"/>
    <w:rsid w:val="00AB112A"/>
    <w:rsid w:val="00AB4635"/>
    <w:rsid w:val="00AB6B8F"/>
    <w:rsid w:val="00AC1195"/>
    <w:rsid w:val="00AF6222"/>
    <w:rsid w:val="00B11F1A"/>
    <w:rsid w:val="00B27C58"/>
    <w:rsid w:val="00B445BD"/>
    <w:rsid w:val="00B45067"/>
    <w:rsid w:val="00B45848"/>
    <w:rsid w:val="00B56C0E"/>
    <w:rsid w:val="00B61889"/>
    <w:rsid w:val="00BA595D"/>
    <w:rsid w:val="00BA7CED"/>
    <w:rsid w:val="00BC560E"/>
    <w:rsid w:val="00BE15F3"/>
    <w:rsid w:val="00BE7ED2"/>
    <w:rsid w:val="00BF3AEA"/>
    <w:rsid w:val="00C05656"/>
    <w:rsid w:val="00C07B0B"/>
    <w:rsid w:val="00C24EA2"/>
    <w:rsid w:val="00C25A27"/>
    <w:rsid w:val="00C41A08"/>
    <w:rsid w:val="00C74DB0"/>
    <w:rsid w:val="00C76FC2"/>
    <w:rsid w:val="00CA7BA8"/>
    <w:rsid w:val="00CD0B3C"/>
    <w:rsid w:val="00CD3261"/>
    <w:rsid w:val="00CE5F8C"/>
    <w:rsid w:val="00CE7327"/>
    <w:rsid w:val="00CF4C7E"/>
    <w:rsid w:val="00CF4F1B"/>
    <w:rsid w:val="00D01645"/>
    <w:rsid w:val="00D043DF"/>
    <w:rsid w:val="00D04EC6"/>
    <w:rsid w:val="00D3254A"/>
    <w:rsid w:val="00D3631C"/>
    <w:rsid w:val="00D73844"/>
    <w:rsid w:val="00D77792"/>
    <w:rsid w:val="00D9208E"/>
    <w:rsid w:val="00D9366D"/>
    <w:rsid w:val="00DA1A3C"/>
    <w:rsid w:val="00DB4741"/>
    <w:rsid w:val="00DB47F5"/>
    <w:rsid w:val="00DD373B"/>
    <w:rsid w:val="00DF0BD4"/>
    <w:rsid w:val="00DF1FC7"/>
    <w:rsid w:val="00DF30FD"/>
    <w:rsid w:val="00DF5F27"/>
    <w:rsid w:val="00DF69A2"/>
    <w:rsid w:val="00E05F45"/>
    <w:rsid w:val="00E209D9"/>
    <w:rsid w:val="00E54908"/>
    <w:rsid w:val="00E66AC6"/>
    <w:rsid w:val="00E71DE6"/>
    <w:rsid w:val="00EA62B0"/>
    <w:rsid w:val="00EE236D"/>
    <w:rsid w:val="00EF3E16"/>
    <w:rsid w:val="00F035D9"/>
    <w:rsid w:val="00F03F34"/>
    <w:rsid w:val="00F12D69"/>
    <w:rsid w:val="00F16805"/>
    <w:rsid w:val="00F22F63"/>
    <w:rsid w:val="00F334F9"/>
    <w:rsid w:val="00F335DA"/>
    <w:rsid w:val="00F33B97"/>
    <w:rsid w:val="00F4093E"/>
    <w:rsid w:val="00F44C06"/>
    <w:rsid w:val="00F519F6"/>
    <w:rsid w:val="00F52D83"/>
    <w:rsid w:val="00F55126"/>
    <w:rsid w:val="00F67C19"/>
    <w:rsid w:val="00F701BC"/>
    <w:rsid w:val="00FB2C70"/>
    <w:rsid w:val="00FC294E"/>
    <w:rsid w:val="00FD4943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998BF"/>
  <w15:docId w15:val="{6FA419DD-8AEB-4F31-BCAD-B1CEAE7F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  <w:style w:type="paragraph" w:customStyle="1" w:styleId="ab">
    <w:name w:val="Βασικό Κουκιδες"/>
    <w:basedOn w:val="a7"/>
    <w:link w:val="Char3"/>
    <w:qFormat/>
    <w:rsid w:val="005103B6"/>
    <w:pPr>
      <w:tabs>
        <w:tab w:val="left" w:pos="-4536"/>
        <w:tab w:val="left" w:pos="-1843"/>
        <w:tab w:val="left" w:pos="284"/>
        <w:tab w:val="left" w:pos="567"/>
        <w:tab w:val="left" w:pos="851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1" w:hanging="284"/>
      <w:jc w:val="both"/>
    </w:pPr>
    <w:rPr>
      <w:rFonts w:ascii="Arial" w:eastAsia="Arial" w:hAnsi="Arial" w:cs="Times New Roman"/>
      <w:color w:val="000000"/>
      <w:sz w:val="21"/>
      <w:shd w:val="clear" w:color="auto" w:fill="FFFFFF"/>
      <w:lang w:eastAsia="el-GR"/>
    </w:rPr>
  </w:style>
  <w:style w:type="character" w:customStyle="1" w:styleId="Char3">
    <w:name w:val="Βασικό Κουκιδες Char"/>
    <w:link w:val="ab"/>
    <w:rsid w:val="005103B6"/>
    <w:rPr>
      <w:rFonts w:ascii="Arial" w:eastAsia="Arial" w:hAnsi="Arial" w:cs="Times New Roman"/>
      <w:color w:val="000000"/>
      <w:sz w:val="21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C0409"/>
    <w:rsid w:val="00375969"/>
    <w:rsid w:val="003E3349"/>
    <w:rsid w:val="00460598"/>
    <w:rsid w:val="004E3329"/>
    <w:rsid w:val="005D15C7"/>
    <w:rsid w:val="006320B9"/>
    <w:rsid w:val="00692140"/>
    <w:rsid w:val="00720F5F"/>
    <w:rsid w:val="00755DC1"/>
    <w:rsid w:val="007C4F9F"/>
    <w:rsid w:val="007D28CB"/>
    <w:rsid w:val="00833366"/>
    <w:rsid w:val="008B5E19"/>
    <w:rsid w:val="009A4B77"/>
    <w:rsid w:val="009D0B5E"/>
    <w:rsid w:val="009D3365"/>
    <w:rsid w:val="00A22FAF"/>
    <w:rsid w:val="00AA4102"/>
    <w:rsid w:val="00BA02E4"/>
    <w:rsid w:val="00BC0159"/>
    <w:rsid w:val="00D20B17"/>
    <w:rsid w:val="00DF1A91"/>
    <w:rsid w:val="00E1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5209-D4E6-4C49-8728-AFE3C6F8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                       Ζάννειο Πρότυπο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                                                     Ζάννειο Πρότυπο Γυμνάσιο</dc:title>
  <dc:creator>evry</dc:creator>
  <cp:lastModifiedBy>katerina sp</cp:lastModifiedBy>
  <cp:revision>2</cp:revision>
  <cp:lastPrinted>2023-01-13T16:33:00Z</cp:lastPrinted>
  <dcterms:created xsi:type="dcterms:W3CDTF">2026-02-23T17:59:00Z</dcterms:created>
  <dcterms:modified xsi:type="dcterms:W3CDTF">2026-02-23T17:59:00Z</dcterms:modified>
</cp:coreProperties>
</file>